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16A" w:rsidRPr="0025216A" w:rsidRDefault="00B71B23" w:rsidP="00C1440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C5D15" w:rsidRPr="0025216A">
        <w:rPr>
          <w:rFonts w:ascii="Times New Roman" w:hAnsi="Times New Roman" w:cs="Times New Roman"/>
          <w:i/>
          <w:sz w:val="24"/>
          <w:szCs w:val="24"/>
        </w:rPr>
        <w:t xml:space="preserve">Załącznik nr </w:t>
      </w:r>
      <w:r w:rsidR="0025216A" w:rsidRPr="0025216A">
        <w:rPr>
          <w:rFonts w:ascii="Times New Roman" w:hAnsi="Times New Roman" w:cs="Times New Roman"/>
          <w:i/>
          <w:sz w:val="24"/>
          <w:szCs w:val="24"/>
        </w:rPr>
        <w:t>2</w:t>
      </w:r>
    </w:p>
    <w:p w:rsidR="00074986" w:rsidRPr="0025216A" w:rsidRDefault="00AC5D15" w:rsidP="00C1440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5216A">
        <w:rPr>
          <w:rFonts w:ascii="Times New Roman" w:hAnsi="Times New Roman" w:cs="Times New Roman"/>
          <w:i/>
          <w:sz w:val="24"/>
          <w:szCs w:val="24"/>
        </w:rPr>
        <w:t xml:space="preserve"> do ogłoszenia o zamówieniu</w:t>
      </w:r>
      <w:r w:rsidR="00D90ABF">
        <w:rPr>
          <w:rFonts w:ascii="Times New Roman" w:hAnsi="Times New Roman" w:cs="Times New Roman"/>
          <w:i/>
          <w:sz w:val="24"/>
          <w:szCs w:val="24"/>
        </w:rPr>
        <w:t xml:space="preserve"> nr DGK-IV.271.</w:t>
      </w:r>
      <w:r w:rsidR="00E953F1">
        <w:rPr>
          <w:rFonts w:ascii="Times New Roman" w:hAnsi="Times New Roman" w:cs="Times New Roman"/>
          <w:i/>
          <w:sz w:val="24"/>
          <w:szCs w:val="24"/>
        </w:rPr>
        <w:t>115</w:t>
      </w:r>
      <w:r w:rsidR="0007687C">
        <w:rPr>
          <w:rFonts w:ascii="Times New Roman" w:hAnsi="Times New Roman" w:cs="Times New Roman"/>
          <w:i/>
          <w:sz w:val="24"/>
          <w:szCs w:val="24"/>
        </w:rPr>
        <w:t>.2020</w:t>
      </w:r>
    </w:p>
    <w:p w:rsidR="00AC5D15" w:rsidRDefault="00F3434B" w:rsidP="00C1440F">
      <w:pPr>
        <w:spacing w:after="0" w:line="240" w:lineRule="auto"/>
      </w:pPr>
      <w:r>
        <w:t>______________________________________________________________________________________</w:t>
      </w:r>
    </w:p>
    <w:p w:rsidR="00F3434B" w:rsidRDefault="00F3434B" w:rsidP="00C1440F"/>
    <w:p w:rsidR="00F3434B" w:rsidRDefault="00F3434B" w:rsidP="00C1440F"/>
    <w:p w:rsidR="00CF3E52" w:rsidRDefault="00CF3E52" w:rsidP="00C1440F"/>
    <w:p w:rsidR="00CF3E52" w:rsidRDefault="00CF3E52" w:rsidP="00C1440F"/>
    <w:p w:rsidR="00CF3E52" w:rsidRDefault="0053193C" w:rsidP="00C1440F">
      <w:r>
        <w:rPr>
          <w:noProof/>
          <w:lang w:eastAsia="pl-PL"/>
        </w:rPr>
        <w:drawing>
          <wp:anchor distT="0" distB="0" distL="114300" distR="114300" simplePos="0" relativeHeight="251666432" behindDoc="1" locked="0" layoutInCell="1" allowOverlap="1" wp14:anchorId="7D5C11DB" wp14:editId="502608F3">
            <wp:simplePos x="0" y="0"/>
            <wp:positionH relativeFrom="column">
              <wp:posOffset>-918528</wp:posOffset>
            </wp:positionH>
            <wp:positionV relativeFrom="paragraph">
              <wp:posOffset>7938</wp:posOffset>
            </wp:positionV>
            <wp:extent cx="7839075" cy="6047740"/>
            <wp:effectExtent l="318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39075" cy="604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3E52" w:rsidRDefault="00CF3E52" w:rsidP="00C1440F"/>
    <w:p w:rsidR="00CF3E52" w:rsidRDefault="00CF3E52" w:rsidP="00C1440F"/>
    <w:p w:rsidR="00CF3E52" w:rsidRDefault="00CF3E52" w:rsidP="00C1440F"/>
    <w:p w:rsidR="00CF3E52" w:rsidRDefault="00CF3E52" w:rsidP="00C1440F"/>
    <w:p w:rsidR="00CF3E52" w:rsidRDefault="00CF3E52" w:rsidP="00C1440F"/>
    <w:p w:rsidR="00CF3E52" w:rsidRDefault="00CF3E52" w:rsidP="00C1440F"/>
    <w:p w:rsidR="00CF3E52" w:rsidRDefault="00CF3E52" w:rsidP="00C1440F"/>
    <w:p w:rsidR="00CF3E52" w:rsidRDefault="00CF3E52" w:rsidP="00C1440F"/>
    <w:p w:rsidR="00CF3E52" w:rsidRDefault="00CF3E52" w:rsidP="00C1440F"/>
    <w:p w:rsidR="00CF3E52" w:rsidRDefault="00CF3E52" w:rsidP="00C1440F"/>
    <w:p w:rsidR="00CF3E52" w:rsidRDefault="00CF3E52" w:rsidP="00C1440F"/>
    <w:p w:rsidR="00CF3E52" w:rsidRDefault="00CF3E52" w:rsidP="00C1440F"/>
    <w:p w:rsidR="00CF3E52" w:rsidRDefault="00CF3E52" w:rsidP="00C1440F"/>
    <w:p w:rsidR="00CF3E52" w:rsidRDefault="00CF3E52" w:rsidP="00C1440F"/>
    <w:p w:rsidR="00CF3E52" w:rsidRDefault="00CF3E52" w:rsidP="00C1440F"/>
    <w:p w:rsidR="00CF3E52" w:rsidRDefault="00CF3E52" w:rsidP="00C1440F"/>
    <w:p w:rsidR="00CF3E52" w:rsidRDefault="00CF3E52" w:rsidP="00C1440F"/>
    <w:p w:rsidR="00CF3E52" w:rsidRDefault="00CF3E52" w:rsidP="00C1440F"/>
    <w:p w:rsidR="00CF3E52" w:rsidRDefault="00CF3E52" w:rsidP="00C1440F"/>
    <w:p w:rsidR="00CF3E52" w:rsidRDefault="00CF3E52" w:rsidP="00C1440F"/>
    <w:p w:rsidR="00CF3E52" w:rsidRDefault="00CF3E52" w:rsidP="00C1440F"/>
    <w:p w:rsidR="00CF3E52" w:rsidRDefault="00CF3E52" w:rsidP="00C1440F"/>
    <w:p w:rsidR="00CF3E52" w:rsidRDefault="00CF3E52" w:rsidP="00C1440F"/>
    <w:p w:rsidR="00CF3E52" w:rsidRDefault="00CF3E52" w:rsidP="00C1440F"/>
    <w:p w:rsidR="00CF3E52" w:rsidRDefault="00CF3E52" w:rsidP="00C1440F"/>
    <w:p w:rsidR="00CF3E52" w:rsidRDefault="00CF3E52" w:rsidP="00C1440F"/>
    <w:p w:rsidR="00CF3E52" w:rsidRDefault="00CF3E52" w:rsidP="00C1440F"/>
    <w:p w:rsidR="0018440C" w:rsidRPr="0037163B" w:rsidRDefault="0018440C" w:rsidP="00C1440F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37163B">
        <w:rPr>
          <w:rFonts w:ascii="Times New Roman" w:hAnsi="Times New Roman" w:cs="Times New Roman"/>
          <w:sz w:val="22"/>
          <w:szCs w:val="22"/>
        </w:rPr>
        <w:t xml:space="preserve">Mapa nr 1 - ul. Karpińskiego i ul. </w:t>
      </w:r>
      <w:proofErr w:type="spellStart"/>
      <w:r w:rsidRPr="0037163B">
        <w:rPr>
          <w:rFonts w:ascii="Times New Roman" w:hAnsi="Times New Roman" w:cs="Times New Roman"/>
          <w:sz w:val="22"/>
          <w:szCs w:val="22"/>
        </w:rPr>
        <w:t>Solnicka</w:t>
      </w:r>
      <w:proofErr w:type="spellEnd"/>
    </w:p>
    <w:p w:rsidR="000C0180" w:rsidRPr="0025216A" w:rsidRDefault="0018440C" w:rsidP="00C1440F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37163B">
        <w:rPr>
          <w:rFonts w:ascii="Times New Roman" w:hAnsi="Times New Roman" w:cs="Times New Roman"/>
          <w:sz w:val="22"/>
          <w:szCs w:val="22"/>
        </w:rPr>
        <w:t xml:space="preserve">Kolorem </w:t>
      </w:r>
      <w:r w:rsidR="008738BB" w:rsidRPr="0037163B">
        <w:rPr>
          <w:rFonts w:ascii="Times New Roman" w:hAnsi="Times New Roman" w:cs="Times New Roman"/>
          <w:sz w:val="22"/>
          <w:szCs w:val="22"/>
        </w:rPr>
        <w:t>czarnym</w:t>
      </w:r>
      <w:r w:rsidR="00A172E5">
        <w:rPr>
          <w:rFonts w:ascii="Times New Roman" w:hAnsi="Times New Roman" w:cs="Times New Roman"/>
          <w:sz w:val="22"/>
          <w:szCs w:val="22"/>
        </w:rPr>
        <w:t xml:space="preserve"> zaznaczono odcinek</w:t>
      </w:r>
      <w:r w:rsidRPr="0037163B">
        <w:rPr>
          <w:rFonts w:ascii="Times New Roman" w:hAnsi="Times New Roman" w:cs="Times New Roman"/>
          <w:sz w:val="22"/>
          <w:szCs w:val="22"/>
        </w:rPr>
        <w:t xml:space="preserve"> o</w:t>
      </w:r>
      <w:r w:rsidR="0025216A">
        <w:rPr>
          <w:rFonts w:ascii="Times New Roman" w:hAnsi="Times New Roman" w:cs="Times New Roman"/>
          <w:sz w:val="22"/>
          <w:szCs w:val="22"/>
        </w:rPr>
        <w:t>bjęty akcją przenoszenia płazów</w:t>
      </w:r>
    </w:p>
    <w:p w:rsidR="0037163B" w:rsidRDefault="0037163B" w:rsidP="00C1440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5216A" w:rsidRDefault="0025216A" w:rsidP="00C1440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25216A" w:rsidRPr="0025216A" w:rsidRDefault="00822BEE" w:rsidP="00C1440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5216A">
        <w:rPr>
          <w:rFonts w:ascii="Times New Roman" w:hAnsi="Times New Roman" w:cs="Times New Roman"/>
          <w:i/>
          <w:sz w:val="24"/>
          <w:szCs w:val="24"/>
        </w:rPr>
        <w:lastRenderedPageBreak/>
        <w:t>Załącznik nr 2</w:t>
      </w:r>
    </w:p>
    <w:p w:rsidR="00822BEE" w:rsidRPr="0025216A" w:rsidRDefault="00822BEE" w:rsidP="00C1440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5216A">
        <w:rPr>
          <w:rFonts w:ascii="Times New Roman" w:hAnsi="Times New Roman" w:cs="Times New Roman"/>
          <w:i/>
          <w:sz w:val="24"/>
          <w:szCs w:val="24"/>
        </w:rPr>
        <w:t xml:space="preserve"> do ogłoszenia o zamówieniu</w:t>
      </w:r>
      <w:r w:rsidR="0025216A" w:rsidRPr="002521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216A">
        <w:rPr>
          <w:rFonts w:ascii="Times New Roman" w:hAnsi="Times New Roman" w:cs="Times New Roman"/>
          <w:i/>
          <w:sz w:val="24"/>
          <w:szCs w:val="24"/>
        </w:rPr>
        <w:t>nr DGK-IV.</w:t>
      </w:r>
      <w:r w:rsidR="0007687C">
        <w:rPr>
          <w:rFonts w:ascii="Times New Roman" w:hAnsi="Times New Roman" w:cs="Times New Roman"/>
          <w:i/>
          <w:sz w:val="24"/>
          <w:szCs w:val="24"/>
        </w:rPr>
        <w:t>271.</w:t>
      </w:r>
      <w:r w:rsidR="009C2FB6">
        <w:rPr>
          <w:rFonts w:ascii="Times New Roman" w:hAnsi="Times New Roman" w:cs="Times New Roman"/>
          <w:i/>
          <w:sz w:val="24"/>
          <w:szCs w:val="24"/>
        </w:rPr>
        <w:t>115</w:t>
      </w:r>
      <w:r w:rsidR="0025216A" w:rsidRPr="0025216A">
        <w:rPr>
          <w:rFonts w:ascii="Times New Roman" w:hAnsi="Times New Roman" w:cs="Times New Roman"/>
          <w:i/>
          <w:sz w:val="24"/>
          <w:szCs w:val="24"/>
        </w:rPr>
        <w:t>.20</w:t>
      </w:r>
      <w:r w:rsidR="0007687C">
        <w:rPr>
          <w:rFonts w:ascii="Times New Roman" w:hAnsi="Times New Roman" w:cs="Times New Roman"/>
          <w:i/>
          <w:sz w:val="24"/>
          <w:szCs w:val="24"/>
        </w:rPr>
        <w:t>20</w:t>
      </w:r>
    </w:p>
    <w:p w:rsidR="00822BEE" w:rsidRDefault="00822BEE" w:rsidP="00C1440F">
      <w:pPr>
        <w:spacing w:after="0" w:line="240" w:lineRule="auto"/>
      </w:pPr>
      <w:r>
        <w:t>______________________________________________________________________________________</w:t>
      </w:r>
    </w:p>
    <w:p w:rsidR="00DD107E" w:rsidRDefault="00DD107E" w:rsidP="00C1440F">
      <w:pPr>
        <w:spacing w:after="0" w:line="240" w:lineRule="auto"/>
      </w:pPr>
    </w:p>
    <w:p w:rsidR="00DD107E" w:rsidRDefault="00DD107E" w:rsidP="00C1440F">
      <w:pPr>
        <w:spacing w:after="0" w:line="240" w:lineRule="auto"/>
      </w:pPr>
    </w:p>
    <w:p w:rsidR="00DD107E" w:rsidRDefault="00DD107E" w:rsidP="00C1440F">
      <w:pPr>
        <w:spacing w:after="0" w:line="240" w:lineRule="auto"/>
      </w:pPr>
    </w:p>
    <w:p w:rsidR="00DD107E" w:rsidRDefault="00DD107E" w:rsidP="00C1440F">
      <w:pPr>
        <w:spacing w:after="0" w:line="240" w:lineRule="auto"/>
      </w:pPr>
    </w:p>
    <w:p w:rsidR="00DD107E" w:rsidRDefault="00DD107E" w:rsidP="00C1440F">
      <w:pPr>
        <w:spacing w:after="0" w:line="240" w:lineRule="auto"/>
      </w:pPr>
    </w:p>
    <w:p w:rsidR="00DD107E" w:rsidRDefault="00945018" w:rsidP="00C1440F">
      <w:pPr>
        <w:spacing w:after="0" w:line="240" w:lineRule="auto"/>
      </w:pPr>
      <w:r>
        <w:rPr>
          <w:noProof/>
          <w:lang w:eastAsia="pl-PL"/>
        </w:rPr>
        <w:drawing>
          <wp:anchor distT="0" distB="0" distL="114300" distR="114300" simplePos="0" relativeHeight="251667456" behindDoc="1" locked="0" layoutInCell="1" allowOverlap="1" wp14:anchorId="39B5DB60" wp14:editId="10ADCD5E">
            <wp:simplePos x="0" y="0"/>
            <wp:positionH relativeFrom="column">
              <wp:posOffset>-855345</wp:posOffset>
            </wp:positionH>
            <wp:positionV relativeFrom="paragraph">
              <wp:posOffset>55245</wp:posOffset>
            </wp:positionV>
            <wp:extent cx="7810500" cy="6204585"/>
            <wp:effectExtent l="2857" t="0" r="2858" b="2857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9" r="10596"/>
                    <a:stretch/>
                  </pic:blipFill>
                  <pic:spPr bwMode="auto">
                    <a:xfrm rot="16200000">
                      <a:off x="0" y="0"/>
                      <a:ext cx="7810500" cy="620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107E" w:rsidRDefault="00DD107E" w:rsidP="00C1440F">
      <w:pPr>
        <w:spacing w:after="0" w:line="240" w:lineRule="auto"/>
      </w:pPr>
    </w:p>
    <w:p w:rsidR="00DD107E" w:rsidRDefault="00DD107E" w:rsidP="00C1440F">
      <w:pPr>
        <w:spacing w:after="0" w:line="240" w:lineRule="auto"/>
      </w:pPr>
    </w:p>
    <w:p w:rsidR="00DD107E" w:rsidRDefault="00DD107E" w:rsidP="00C1440F">
      <w:pPr>
        <w:spacing w:after="0" w:line="240" w:lineRule="auto"/>
      </w:pPr>
    </w:p>
    <w:p w:rsidR="00DD107E" w:rsidRDefault="00DD107E" w:rsidP="00C1440F">
      <w:pPr>
        <w:spacing w:after="0" w:line="240" w:lineRule="auto"/>
      </w:pPr>
    </w:p>
    <w:p w:rsidR="00DD107E" w:rsidRDefault="00DD107E" w:rsidP="00C1440F">
      <w:pPr>
        <w:spacing w:after="0" w:line="240" w:lineRule="auto"/>
      </w:pPr>
    </w:p>
    <w:p w:rsidR="00DD107E" w:rsidRDefault="00DD107E" w:rsidP="00C1440F">
      <w:pPr>
        <w:spacing w:after="0" w:line="240" w:lineRule="auto"/>
      </w:pPr>
    </w:p>
    <w:p w:rsidR="00DD107E" w:rsidRDefault="00DD107E" w:rsidP="00C1440F">
      <w:pPr>
        <w:spacing w:after="0" w:line="240" w:lineRule="auto"/>
      </w:pPr>
    </w:p>
    <w:p w:rsidR="00DD107E" w:rsidRDefault="00DD107E" w:rsidP="00C1440F">
      <w:pPr>
        <w:spacing w:after="0" w:line="240" w:lineRule="auto"/>
      </w:pPr>
    </w:p>
    <w:p w:rsidR="00DD107E" w:rsidRDefault="00DD107E" w:rsidP="00C1440F">
      <w:pPr>
        <w:spacing w:after="0" w:line="240" w:lineRule="auto"/>
      </w:pPr>
    </w:p>
    <w:p w:rsidR="00DD107E" w:rsidRDefault="00DD107E" w:rsidP="00C1440F">
      <w:pPr>
        <w:spacing w:after="0" w:line="240" w:lineRule="auto"/>
      </w:pPr>
    </w:p>
    <w:p w:rsidR="00DD107E" w:rsidRDefault="00DD107E" w:rsidP="00C1440F">
      <w:pPr>
        <w:spacing w:after="0" w:line="240" w:lineRule="auto"/>
      </w:pPr>
    </w:p>
    <w:p w:rsidR="00DD107E" w:rsidRDefault="00DD107E" w:rsidP="00C1440F">
      <w:pPr>
        <w:spacing w:after="0" w:line="240" w:lineRule="auto"/>
      </w:pPr>
    </w:p>
    <w:p w:rsidR="00DD107E" w:rsidRDefault="00DD107E" w:rsidP="00C1440F">
      <w:pPr>
        <w:spacing w:after="0" w:line="240" w:lineRule="auto"/>
      </w:pPr>
    </w:p>
    <w:p w:rsidR="00DD107E" w:rsidRDefault="00DD107E" w:rsidP="00C1440F">
      <w:pPr>
        <w:spacing w:after="0" w:line="240" w:lineRule="auto"/>
      </w:pPr>
    </w:p>
    <w:p w:rsidR="00DD107E" w:rsidRDefault="00DD107E" w:rsidP="00C1440F">
      <w:pPr>
        <w:spacing w:after="0" w:line="240" w:lineRule="auto"/>
      </w:pPr>
    </w:p>
    <w:p w:rsidR="00DD107E" w:rsidRDefault="00DD107E" w:rsidP="00C1440F">
      <w:pPr>
        <w:spacing w:after="0" w:line="240" w:lineRule="auto"/>
      </w:pPr>
    </w:p>
    <w:p w:rsidR="00DD107E" w:rsidRDefault="00DD107E" w:rsidP="00C1440F">
      <w:pPr>
        <w:spacing w:after="0" w:line="240" w:lineRule="auto"/>
      </w:pPr>
    </w:p>
    <w:p w:rsidR="00DD107E" w:rsidRDefault="00DD107E" w:rsidP="00C1440F">
      <w:pPr>
        <w:spacing w:after="0" w:line="240" w:lineRule="auto"/>
      </w:pPr>
    </w:p>
    <w:p w:rsidR="00DD107E" w:rsidRDefault="00DD107E" w:rsidP="00C1440F">
      <w:pPr>
        <w:spacing w:after="0" w:line="240" w:lineRule="auto"/>
      </w:pPr>
    </w:p>
    <w:p w:rsidR="00DD107E" w:rsidRDefault="00DD107E" w:rsidP="00C1440F">
      <w:pPr>
        <w:spacing w:after="0" w:line="240" w:lineRule="auto"/>
      </w:pPr>
    </w:p>
    <w:p w:rsidR="00DD107E" w:rsidRDefault="00DD107E" w:rsidP="00C1440F">
      <w:pPr>
        <w:spacing w:after="0" w:line="240" w:lineRule="auto"/>
      </w:pPr>
    </w:p>
    <w:p w:rsidR="00DD107E" w:rsidRDefault="00DD107E" w:rsidP="00C1440F">
      <w:pPr>
        <w:spacing w:after="0" w:line="240" w:lineRule="auto"/>
      </w:pPr>
    </w:p>
    <w:p w:rsidR="00DD107E" w:rsidRDefault="00DD107E" w:rsidP="00C1440F">
      <w:pPr>
        <w:spacing w:after="0" w:line="240" w:lineRule="auto"/>
      </w:pPr>
    </w:p>
    <w:p w:rsidR="00DD107E" w:rsidRDefault="00DD107E" w:rsidP="00C1440F">
      <w:pPr>
        <w:spacing w:after="0" w:line="240" w:lineRule="auto"/>
      </w:pPr>
    </w:p>
    <w:p w:rsidR="00DD107E" w:rsidRDefault="00DD107E" w:rsidP="00C1440F">
      <w:pPr>
        <w:spacing w:after="0" w:line="240" w:lineRule="auto"/>
      </w:pPr>
    </w:p>
    <w:p w:rsidR="00DD107E" w:rsidRDefault="00DD107E" w:rsidP="00C1440F">
      <w:pPr>
        <w:spacing w:after="0" w:line="240" w:lineRule="auto"/>
      </w:pPr>
    </w:p>
    <w:p w:rsidR="00DD107E" w:rsidRDefault="00DD107E" w:rsidP="00C1440F">
      <w:pPr>
        <w:spacing w:after="0" w:line="240" w:lineRule="auto"/>
      </w:pPr>
    </w:p>
    <w:p w:rsidR="00DD107E" w:rsidRDefault="00DD107E" w:rsidP="00C1440F">
      <w:pPr>
        <w:spacing w:after="0" w:line="240" w:lineRule="auto"/>
      </w:pPr>
    </w:p>
    <w:p w:rsidR="00DD107E" w:rsidRDefault="00DD107E" w:rsidP="00C1440F">
      <w:pPr>
        <w:spacing w:after="0" w:line="240" w:lineRule="auto"/>
      </w:pPr>
    </w:p>
    <w:p w:rsidR="00DD107E" w:rsidRDefault="00DD107E" w:rsidP="00C1440F">
      <w:pPr>
        <w:spacing w:after="0" w:line="240" w:lineRule="auto"/>
      </w:pPr>
    </w:p>
    <w:p w:rsidR="00DD107E" w:rsidRDefault="00DD107E" w:rsidP="00C1440F">
      <w:pPr>
        <w:spacing w:after="0" w:line="240" w:lineRule="auto"/>
      </w:pPr>
    </w:p>
    <w:p w:rsidR="00DD107E" w:rsidRDefault="00DD107E" w:rsidP="00C1440F">
      <w:pPr>
        <w:spacing w:after="0" w:line="240" w:lineRule="auto"/>
      </w:pPr>
    </w:p>
    <w:p w:rsidR="00DD107E" w:rsidRDefault="00DD107E" w:rsidP="00C1440F">
      <w:pPr>
        <w:spacing w:after="0" w:line="240" w:lineRule="auto"/>
      </w:pPr>
    </w:p>
    <w:p w:rsidR="00DD107E" w:rsidRDefault="00DD107E" w:rsidP="00C1440F">
      <w:pPr>
        <w:spacing w:after="0" w:line="240" w:lineRule="auto"/>
      </w:pPr>
    </w:p>
    <w:p w:rsidR="00DD107E" w:rsidRDefault="00DD107E" w:rsidP="00C1440F">
      <w:pPr>
        <w:spacing w:after="0" w:line="240" w:lineRule="auto"/>
      </w:pPr>
    </w:p>
    <w:p w:rsidR="00DD107E" w:rsidRDefault="00DD107E" w:rsidP="00C1440F">
      <w:pPr>
        <w:spacing w:after="0" w:line="240" w:lineRule="auto"/>
      </w:pPr>
    </w:p>
    <w:p w:rsidR="00DD107E" w:rsidRDefault="00DD107E" w:rsidP="00C1440F">
      <w:pPr>
        <w:spacing w:after="0" w:line="240" w:lineRule="auto"/>
      </w:pPr>
    </w:p>
    <w:p w:rsidR="00DD107E" w:rsidRDefault="00DD107E" w:rsidP="00C1440F">
      <w:pPr>
        <w:spacing w:after="0" w:line="240" w:lineRule="auto"/>
      </w:pPr>
    </w:p>
    <w:p w:rsidR="00DD107E" w:rsidRDefault="00DD107E" w:rsidP="00C1440F">
      <w:pPr>
        <w:spacing w:after="0" w:line="240" w:lineRule="auto"/>
      </w:pPr>
    </w:p>
    <w:p w:rsidR="00DD107E" w:rsidRDefault="00DD107E" w:rsidP="00C1440F">
      <w:pPr>
        <w:spacing w:after="0" w:line="240" w:lineRule="auto"/>
      </w:pPr>
    </w:p>
    <w:p w:rsidR="00DD107E" w:rsidRDefault="00DD107E" w:rsidP="00C1440F">
      <w:pPr>
        <w:spacing w:after="0" w:line="240" w:lineRule="auto"/>
      </w:pPr>
    </w:p>
    <w:p w:rsidR="00DD107E" w:rsidRDefault="00DD107E" w:rsidP="00C1440F">
      <w:pPr>
        <w:spacing w:after="0" w:line="240" w:lineRule="auto"/>
      </w:pPr>
    </w:p>
    <w:p w:rsidR="00DD107E" w:rsidRDefault="00DD107E" w:rsidP="00C1440F">
      <w:pPr>
        <w:spacing w:after="0" w:line="240" w:lineRule="auto"/>
      </w:pPr>
    </w:p>
    <w:p w:rsidR="00E15508" w:rsidRDefault="00E15508" w:rsidP="00C1440F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DD107E" w:rsidRPr="0037163B" w:rsidRDefault="00DD107E" w:rsidP="00C1440F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37163B">
        <w:rPr>
          <w:rFonts w:ascii="Times New Roman" w:hAnsi="Times New Roman" w:cs="Times New Roman"/>
          <w:sz w:val="22"/>
          <w:szCs w:val="22"/>
        </w:rPr>
        <w:t>Mapa nr 2 - ul. Plażowa</w:t>
      </w:r>
    </w:p>
    <w:p w:rsidR="00CD56B9" w:rsidRDefault="00DD107E" w:rsidP="00C1440F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37163B">
        <w:rPr>
          <w:rFonts w:ascii="Times New Roman" w:hAnsi="Times New Roman" w:cs="Times New Roman"/>
          <w:sz w:val="22"/>
          <w:szCs w:val="22"/>
        </w:rPr>
        <w:t>Kolorem cz</w:t>
      </w:r>
      <w:r w:rsidR="0037163B" w:rsidRPr="0037163B">
        <w:rPr>
          <w:rFonts w:ascii="Times New Roman" w:hAnsi="Times New Roman" w:cs="Times New Roman"/>
          <w:sz w:val="22"/>
          <w:szCs w:val="22"/>
        </w:rPr>
        <w:t>arnym</w:t>
      </w:r>
      <w:r w:rsidR="00A172E5">
        <w:rPr>
          <w:rFonts w:ascii="Times New Roman" w:hAnsi="Times New Roman" w:cs="Times New Roman"/>
          <w:sz w:val="22"/>
          <w:szCs w:val="22"/>
        </w:rPr>
        <w:t xml:space="preserve"> zaznaczono odcinek</w:t>
      </w:r>
      <w:r w:rsidRPr="0037163B">
        <w:rPr>
          <w:rFonts w:ascii="Times New Roman" w:hAnsi="Times New Roman" w:cs="Times New Roman"/>
          <w:sz w:val="22"/>
          <w:szCs w:val="22"/>
        </w:rPr>
        <w:t xml:space="preserve"> o</w:t>
      </w:r>
      <w:r w:rsidR="0025216A">
        <w:rPr>
          <w:rFonts w:ascii="Times New Roman" w:hAnsi="Times New Roman" w:cs="Times New Roman"/>
          <w:sz w:val="22"/>
          <w:szCs w:val="22"/>
        </w:rPr>
        <w:t>bjęty akcją przenoszenia płazów</w:t>
      </w:r>
    </w:p>
    <w:p w:rsidR="00CD56B9" w:rsidRDefault="00CD56B9" w:rsidP="00C1440F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25216A" w:rsidRDefault="0025216A" w:rsidP="00C1440F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CD56B9" w:rsidRDefault="00CD56B9" w:rsidP="00C1440F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25216A" w:rsidRPr="0025216A" w:rsidRDefault="00BB6B7F" w:rsidP="00C1440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5216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Załącznik nr </w:t>
      </w:r>
      <w:r w:rsidR="0025216A" w:rsidRPr="0025216A">
        <w:rPr>
          <w:rFonts w:ascii="Times New Roman" w:hAnsi="Times New Roman" w:cs="Times New Roman"/>
          <w:i/>
          <w:sz w:val="24"/>
          <w:szCs w:val="24"/>
        </w:rPr>
        <w:t>2</w:t>
      </w:r>
    </w:p>
    <w:p w:rsidR="00CD56B9" w:rsidRPr="0025216A" w:rsidRDefault="00CD56B9" w:rsidP="00C1440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5216A">
        <w:rPr>
          <w:rFonts w:ascii="Times New Roman" w:hAnsi="Times New Roman" w:cs="Times New Roman"/>
          <w:i/>
          <w:sz w:val="24"/>
          <w:szCs w:val="24"/>
        </w:rPr>
        <w:t xml:space="preserve"> do ogłoszenia o zamówieniu</w:t>
      </w:r>
      <w:r w:rsidR="0025216A" w:rsidRPr="0025216A">
        <w:rPr>
          <w:rFonts w:ascii="Times New Roman" w:hAnsi="Times New Roman" w:cs="Times New Roman"/>
          <w:i/>
          <w:sz w:val="24"/>
          <w:szCs w:val="24"/>
        </w:rPr>
        <w:t xml:space="preserve"> nr DGK-IV.271.</w:t>
      </w:r>
      <w:r w:rsidR="009C2FB6">
        <w:rPr>
          <w:rFonts w:ascii="Times New Roman" w:hAnsi="Times New Roman" w:cs="Times New Roman"/>
          <w:i/>
          <w:sz w:val="24"/>
          <w:szCs w:val="24"/>
        </w:rPr>
        <w:t>115</w:t>
      </w:r>
      <w:r w:rsidR="0025216A" w:rsidRPr="0025216A">
        <w:rPr>
          <w:rFonts w:ascii="Times New Roman" w:hAnsi="Times New Roman" w:cs="Times New Roman"/>
          <w:i/>
          <w:sz w:val="24"/>
          <w:szCs w:val="24"/>
        </w:rPr>
        <w:t>.20</w:t>
      </w:r>
      <w:r w:rsidR="0007687C">
        <w:rPr>
          <w:rFonts w:ascii="Times New Roman" w:hAnsi="Times New Roman" w:cs="Times New Roman"/>
          <w:i/>
          <w:sz w:val="24"/>
          <w:szCs w:val="24"/>
        </w:rPr>
        <w:t>20</w:t>
      </w:r>
    </w:p>
    <w:p w:rsidR="00BB6B7F" w:rsidRDefault="00BB6B7F" w:rsidP="00C1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4A83" w:rsidRDefault="00694A83" w:rsidP="00C1440F">
      <w:pPr>
        <w:spacing w:before="120"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694A83" w:rsidRDefault="00694A83" w:rsidP="00C1440F">
      <w:pPr>
        <w:spacing w:before="120"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694A83" w:rsidRDefault="00694A83" w:rsidP="00C1440F">
      <w:pPr>
        <w:spacing w:before="120"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694A83" w:rsidRDefault="00694A83" w:rsidP="00C1440F">
      <w:pPr>
        <w:spacing w:before="120"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694A83" w:rsidRDefault="00F94C76" w:rsidP="00C1440F">
      <w:pPr>
        <w:spacing w:before="120"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65408" behindDoc="1" locked="0" layoutInCell="1" allowOverlap="1" wp14:anchorId="785F095F" wp14:editId="70F7725A">
            <wp:simplePos x="0" y="0"/>
            <wp:positionH relativeFrom="column">
              <wp:posOffset>-1174115</wp:posOffset>
            </wp:positionH>
            <wp:positionV relativeFrom="paragraph">
              <wp:posOffset>56515</wp:posOffset>
            </wp:positionV>
            <wp:extent cx="8187690" cy="5829300"/>
            <wp:effectExtent l="0" t="1905" r="1905" b="1905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8769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4A83" w:rsidRDefault="00694A83" w:rsidP="00C1440F">
      <w:pPr>
        <w:spacing w:before="120"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694A83" w:rsidRDefault="00694A83" w:rsidP="00C1440F">
      <w:pPr>
        <w:spacing w:before="120"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694A83" w:rsidRDefault="00694A83" w:rsidP="00C1440F">
      <w:pPr>
        <w:spacing w:before="120"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694A83" w:rsidRDefault="00694A83" w:rsidP="00C1440F">
      <w:pPr>
        <w:spacing w:before="120"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694A83" w:rsidRDefault="00694A83" w:rsidP="00C1440F">
      <w:pPr>
        <w:spacing w:before="120"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694A83" w:rsidRDefault="00694A83" w:rsidP="00C1440F">
      <w:pPr>
        <w:spacing w:before="120"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694A83" w:rsidRDefault="00694A83" w:rsidP="00C1440F">
      <w:pPr>
        <w:spacing w:before="120"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694A83" w:rsidRDefault="00694A83" w:rsidP="00C1440F">
      <w:pPr>
        <w:spacing w:before="120"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694A83" w:rsidRDefault="00694A83" w:rsidP="00C1440F">
      <w:pPr>
        <w:spacing w:before="120"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694A83" w:rsidRDefault="00694A83" w:rsidP="00C1440F">
      <w:pPr>
        <w:spacing w:before="120"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694A83" w:rsidRDefault="00694A83" w:rsidP="00C1440F">
      <w:pPr>
        <w:spacing w:before="120"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694A83" w:rsidRDefault="00694A83" w:rsidP="00C1440F">
      <w:pPr>
        <w:spacing w:before="120"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694A83" w:rsidRDefault="00694A83" w:rsidP="00C1440F">
      <w:pPr>
        <w:spacing w:before="120"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694A83" w:rsidRDefault="00694A83" w:rsidP="00C1440F">
      <w:pPr>
        <w:spacing w:before="120"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694A83" w:rsidRDefault="00694A83" w:rsidP="00C1440F">
      <w:pPr>
        <w:spacing w:before="120"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694A83" w:rsidRDefault="00694A83" w:rsidP="00C1440F">
      <w:pPr>
        <w:spacing w:before="120"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694A83" w:rsidRDefault="00694A83" w:rsidP="00C1440F">
      <w:pPr>
        <w:spacing w:before="120"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694A83" w:rsidRDefault="00694A83" w:rsidP="00C1440F">
      <w:pPr>
        <w:spacing w:before="120"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694A83" w:rsidRDefault="00694A83" w:rsidP="00C1440F">
      <w:pPr>
        <w:spacing w:before="120"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694A83" w:rsidRDefault="00694A83" w:rsidP="00C1440F">
      <w:pPr>
        <w:spacing w:before="120"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694A83" w:rsidRDefault="00694A83" w:rsidP="00C1440F">
      <w:pPr>
        <w:spacing w:before="120"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694A83" w:rsidRDefault="00694A83" w:rsidP="00C1440F">
      <w:pPr>
        <w:spacing w:before="120"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694A83" w:rsidRDefault="00694A83" w:rsidP="00C1440F">
      <w:pPr>
        <w:spacing w:before="120"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694A83" w:rsidRDefault="00694A83" w:rsidP="00C1440F">
      <w:pPr>
        <w:spacing w:before="120"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694A83" w:rsidRDefault="00694A83" w:rsidP="00C1440F">
      <w:pPr>
        <w:spacing w:before="120"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694A83" w:rsidRDefault="00694A83" w:rsidP="00C1440F">
      <w:pPr>
        <w:spacing w:before="120"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694A83" w:rsidRDefault="00694A83" w:rsidP="00C1440F">
      <w:pPr>
        <w:spacing w:before="120"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694A83" w:rsidRDefault="00694A83" w:rsidP="00C1440F">
      <w:pPr>
        <w:spacing w:before="120"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694A83" w:rsidRDefault="00694A83" w:rsidP="00C1440F">
      <w:pPr>
        <w:spacing w:before="120"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BB6B7F" w:rsidRPr="00BB6B7F" w:rsidRDefault="00BB6B7F" w:rsidP="00C1440F">
      <w:pPr>
        <w:spacing w:before="120"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pa nr 3</w:t>
      </w:r>
      <w:r w:rsidRPr="00BB6B7F">
        <w:rPr>
          <w:rFonts w:ascii="Times New Roman" w:hAnsi="Times New Roman" w:cs="Times New Roman"/>
          <w:sz w:val="22"/>
          <w:szCs w:val="22"/>
        </w:rPr>
        <w:t xml:space="preserve"> - </w:t>
      </w:r>
      <w:r>
        <w:rPr>
          <w:rFonts w:ascii="Times New Roman" w:hAnsi="Times New Roman" w:cs="Times New Roman"/>
          <w:sz w:val="22"/>
          <w:szCs w:val="22"/>
        </w:rPr>
        <w:t>droga wewnętrzna odchodząca od ul. Gen. S.</w:t>
      </w:r>
      <w:r w:rsidRPr="00BB6B7F">
        <w:rPr>
          <w:rFonts w:ascii="Times New Roman" w:hAnsi="Times New Roman" w:cs="Times New Roman"/>
          <w:sz w:val="22"/>
          <w:szCs w:val="22"/>
        </w:rPr>
        <w:t xml:space="preserve"> Maczka, działki nr geod. 521/2 i 606</w:t>
      </w:r>
    </w:p>
    <w:p w:rsidR="00BB6B7F" w:rsidRPr="00BB6B7F" w:rsidRDefault="00BB6B7F" w:rsidP="00C1440F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BB6B7F">
        <w:rPr>
          <w:rFonts w:ascii="Times New Roman" w:hAnsi="Times New Roman" w:cs="Times New Roman"/>
          <w:sz w:val="22"/>
          <w:szCs w:val="22"/>
        </w:rPr>
        <w:t xml:space="preserve">Kolorem </w:t>
      </w:r>
      <w:r w:rsidR="00A172E5">
        <w:rPr>
          <w:rFonts w:ascii="Times New Roman" w:hAnsi="Times New Roman" w:cs="Times New Roman"/>
          <w:sz w:val="22"/>
          <w:szCs w:val="22"/>
        </w:rPr>
        <w:t>czarnym zaznaczono odcinek</w:t>
      </w:r>
      <w:r w:rsidRPr="00BB6B7F">
        <w:rPr>
          <w:rFonts w:ascii="Times New Roman" w:hAnsi="Times New Roman" w:cs="Times New Roman"/>
          <w:sz w:val="22"/>
          <w:szCs w:val="22"/>
        </w:rPr>
        <w:t xml:space="preserve"> objęty akcją przenoszenia płazów.</w:t>
      </w:r>
    </w:p>
    <w:p w:rsidR="00822BEE" w:rsidRDefault="00822BEE" w:rsidP="00C1440F"/>
    <w:sectPr w:rsidR="00822BEE" w:rsidSect="0025216A">
      <w:footerReference w:type="default" r:id="rId10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C76" w:rsidRDefault="00F94C76" w:rsidP="00F94C76">
      <w:pPr>
        <w:spacing w:after="0" w:line="240" w:lineRule="auto"/>
      </w:pPr>
      <w:r>
        <w:separator/>
      </w:r>
    </w:p>
  </w:endnote>
  <w:endnote w:type="continuationSeparator" w:id="0">
    <w:p w:rsidR="00F94C76" w:rsidRDefault="00F94C76" w:rsidP="00F94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4302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5216A" w:rsidRDefault="0025216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440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440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5216A" w:rsidRDefault="002521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C76" w:rsidRDefault="00F94C76" w:rsidP="00F94C76">
      <w:pPr>
        <w:spacing w:after="0" w:line="240" w:lineRule="auto"/>
      </w:pPr>
      <w:r>
        <w:separator/>
      </w:r>
    </w:p>
  </w:footnote>
  <w:footnote w:type="continuationSeparator" w:id="0">
    <w:p w:rsidR="00F94C76" w:rsidRDefault="00F94C76" w:rsidP="00F94C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66C"/>
    <w:rsid w:val="00074986"/>
    <w:rsid w:val="0007687C"/>
    <w:rsid w:val="000841DA"/>
    <w:rsid w:val="000C0180"/>
    <w:rsid w:val="001813FB"/>
    <w:rsid w:val="0018440C"/>
    <w:rsid w:val="00184FC1"/>
    <w:rsid w:val="00206F05"/>
    <w:rsid w:val="00233C34"/>
    <w:rsid w:val="0025216A"/>
    <w:rsid w:val="002B1C55"/>
    <w:rsid w:val="0037163B"/>
    <w:rsid w:val="00393B09"/>
    <w:rsid w:val="003C6EB3"/>
    <w:rsid w:val="0053193C"/>
    <w:rsid w:val="005B3E07"/>
    <w:rsid w:val="006349DB"/>
    <w:rsid w:val="00694A83"/>
    <w:rsid w:val="007574E1"/>
    <w:rsid w:val="00763CDC"/>
    <w:rsid w:val="00822BEE"/>
    <w:rsid w:val="00832951"/>
    <w:rsid w:val="008738BB"/>
    <w:rsid w:val="008B5262"/>
    <w:rsid w:val="008E39CF"/>
    <w:rsid w:val="00945018"/>
    <w:rsid w:val="0096538C"/>
    <w:rsid w:val="009C2FB6"/>
    <w:rsid w:val="009C5FF2"/>
    <w:rsid w:val="009F798D"/>
    <w:rsid w:val="00A172E5"/>
    <w:rsid w:val="00A90298"/>
    <w:rsid w:val="00AC5D15"/>
    <w:rsid w:val="00B71B23"/>
    <w:rsid w:val="00BB6B7F"/>
    <w:rsid w:val="00C1440F"/>
    <w:rsid w:val="00CD56B9"/>
    <w:rsid w:val="00CF3E52"/>
    <w:rsid w:val="00D90ABF"/>
    <w:rsid w:val="00D972D2"/>
    <w:rsid w:val="00DA7701"/>
    <w:rsid w:val="00DD107E"/>
    <w:rsid w:val="00E04774"/>
    <w:rsid w:val="00E132EE"/>
    <w:rsid w:val="00E15508"/>
    <w:rsid w:val="00E53C1E"/>
    <w:rsid w:val="00E953F1"/>
    <w:rsid w:val="00EB7562"/>
    <w:rsid w:val="00F10E3E"/>
    <w:rsid w:val="00F3434B"/>
    <w:rsid w:val="00F563D0"/>
    <w:rsid w:val="00F94C76"/>
    <w:rsid w:val="00FE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EBF0F5-DEA3-495C-842F-2F596D45A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2BEE"/>
  </w:style>
  <w:style w:type="paragraph" w:styleId="Nagwek1">
    <w:name w:val="heading 1"/>
    <w:basedOn w:val="Normalny"/>
    <w:next w:val="Normalny"/>
    <w:link w:val="Nagwek1Znak"/>
    <w:uiPriority w:val="9"/>
    <w:qFormat/>
    <w:rsid w:val="008E39CF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E39C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E39C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E39C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E39C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E39C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E39C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E39C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E39C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E39CF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E39C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E39C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E39C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E39C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E39C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E39C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E39C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E39C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E39C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8E39C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8E39CF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E39C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8E39C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8E39CF"/>
    <w:rPr>
      <w:b/>
      <w:bCs/>
    </w:rPr>
  </w:style>
  <w:style w:type="character" w:styleId="Uwydatnienie">
    <w:name w:val="Emphasis"/>
    <w:basedOn w:val="Domylnaczcionkaakapitu"/>
    <w:uiPriority w:val="20"/>
    <w:qFormat/>
    <w:rsid w:val="008E39CF"/>
    <w:rPr>
      <w:i/>
      <w:iCs/>
    </w:rPr>
  </w:style>
  <w:style w:type="paragraph" w:styleId="Bezodstpw">
    <w:name w:val="No Spacing"/>
    <w:uiPriority w:val="1"/>
    <w:qFormat/>
    <w:rsid w:val="008E39C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E39C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8E39C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E39C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E39C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8E39CF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8E39CF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8E39CF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8E39CF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8E39CF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E39C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1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1B2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94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4C76"/>
  </w:style>
  <w:style w:type="paragraph" w:styleId="Stopka">
    <w:name w:val="footer"/>
    <w:basedOn w:val="Normalny"/>
    <w:link w:val="StopkaZnak"/>
    <w:uiPriority w:val="99"/>
    <w:unhideWhenUsed/>
    <w:rsid w:val="00F94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4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A67FD-E3DF-4A8A-8F93-D09C93A56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Giedrewicz</dc:creator>
  <cp:lastModifiedBy>Użytkownik systemu Windows</cp:lastModifiedBy>
  <cp:revision>5</cp:revision>
  <cp:lastPrinted>2020-01-20T08:35:00Z</cp:lastPrinted>
  <dcterms:created xsi:type="dcterms:W3CDTF">2020-11-30T08:23:00Z</dcterms:created>
  <dcterms:modified xsi:type="dcterms:W3CDTF">2020-12-30T11:08:00Z</dcterms:modified>
</cp:coreProperties>
</file>